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0A014" w14:textId="54DDB547" w:rsidR="00CD47BD" w:rsidRPr="00AC20BA" w:rsidRDefault="00A13410" w:rsidP="00B07952">
      <w:pPr>
        <w:pStyle w:val="NoSpacing"/>
        <w:jc w:val="center"/>
        <w:rPr>
          <w:rFonts w:ascii="Times New Roman" w:hAnsi="Times New Roman" w:cs="Times New Roman"/>
          <w:b/>
        </w:rPr>
      </w:pPr>
      <w:r w:rsidRPr="00AC20BA">
        <w:rPr>
          <w:rFonts w:ascii="Times New Roman" w:hAnsi="Times New Roman" w:cs="Times New Roman"/>
          <w:b/>
        </w:rPr>
        <w:t>Municipal Letterhead</w:t>
      </w:r>
    </w:p>
    <w:p w14:paraId="33CDB2DF" w14:textId="78641991" w:rsidR="00CD47BD" w:rsidRPr="00AC20BA" w:rsidRDefault="006D4821" w:rsidP="00B07952">
      <w:pPr>
        <w:pStyle w:val="NoSpacing"/>
        <w:jc w:val="center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[You may submit your letter electronically to leclairj@</w:t>
      </w:r>
      <w:r w:rsidR="004D1C97" w:rsidRPr="00AC20BA">
        <w:rPr>
          <w:rFonts w:ascii="Times New Roman" w:hAnsi="Times New Roman" w:cs="Times New Roman"/>
        </w:rPr>
        <w:t>easternct.edu]</w:t>
      </w:r>
    </w:p>
    <w:p w14:paraId="0FA7E957" w14:textId="77777777" w:rsidR="0059740E" w:rsidRPr="00AC20BA" w:rsidRDefault="0059740E" w:rsidP="00B079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E6FEE9" w14:textId="54822E40" w:rsidR="00A13410" w:rsidRPr="00AC20BA" w:rsidRDefault="0059740E" w:rsidP="0059740E">
      <w:pPr>
        <w:pStyle w:val="NoSpacing"/>
        <w:jc w:val="right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</w:r>
      <w:r w:rsidRPr="00AC20BA">
        <w:rPr>
          <w:rFonts w:ascii="Times New Roman" w:hAnsi="Times New Roman" w:cs="Times New Roman"/>
        </w:rPr>
        <w:tab/>
        <w:t>[Date]</w:t>
      </w:r>
    </w:p>
    <w:p w14:paraId="77D790DF" w14:textId="37AF6C1F" w:rsidR="0059740E" w:rsidRPr="00AC20BA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5FD3BFF8" w14:textId="59787DB6" w:rsidR="0059740E" w:rsidRPr="00AC20BA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764BEA8F" w14:textId="02411ED3" w:rsidR="00A13410" w:rsidRPr="00AC20BA" w:rsidRDefault="00E46255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Jessica LeClair</w:t>
      </w:r>
    </w:p>
    <w:p w14:paraId="2663A0C5" w14:textId="719607E6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Institute for Sustainable Energy</w:t>
      </w:r>
    </w:p>
    <w:p w14:paraId="23B9F9C5" w14:textId="50D86D56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Eastern Connecticut State University</w:t>
      </w:r>
    </w:p>
    <w:p w14:paraId="1474A15D" w14:textId="38846115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37</w:t>
      </w:r>
      <w:r w:rsidR="003A1279" w:rsidRPr="00AC20BA">
        <w:rPr>
          <w:rFonts w:ascii="Times New Roman" w:hAnsi="Times New Roman" w:cs="Times New Roman"/>
        </w:rPr>
        <w:t>2</w:t>
      </w:r>
      <w:r w:rsidRPr="00AC20BA">
        <w:rPr>
          <w:rFonts w:ascii="Times New Roman" w:hAnsi="Times New Roman" w:cs="Times New Roman"/>
        </w:rPr>
        <w:t xml:space="preserve"> High Street</w:t>
      </w:r>
    </w:p>
    <w:p w14:paraId="34CE09C6" w14:textId="69E3DA65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Willimantic, CT 06226</w:t>
      </w:r>
    </w:p>
    <w:p w14:paraId="653E39FE" w14:textId="1F43B54B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</w:p>
    <w:p w14:paraId="038EC6EE" w14:textId="4836A051" w:rsidR="00A13410" w:rsidRPr="00AC20BA" w:rsidRDefault="00E46255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Dear Ms. LeClair</w:t>
      </w:r>
      <w:r w:rsidR="00A13410" w:rsidRPr="00AC20BA">
        <w:rPr>
          <w:rFonts w:ascii="Times New Roman" w:hAnsi="Times New Roman" w:cs="Times New Roman"/>
        </w:rPr>
        <w:t>,</w:t>
      </w:r>
    </w:p>
    <w:p w14:paraId="61BC4986" w14:textId="0F5D81C2" w:rsidR="00A13410" w:rsidRPr="00AC20BA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147AE6B" w14:textId="087372DE" w:rsidR="00A13410" w:rsidRPr="00AC20BA" w:rsidRDefault="00047168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On behalf of the</w:t>
      </w:r>
      <w:r w:rsidR="00A13410" w:rsidRPr="00AC20BA">
        <w:rPr>
          <w:rFonts w:ascii="Times New Roman" w:hAnsi="Times New Roman" w:cs="Times New Roman"/>
        </w:rPr>
        <w:t xml:space="preserve"> [</w:t>
      </w:r>
      <w:r w:rsidRPr="00AC20BA">
        <w:rPr>
          <w:rFonts w:ascii="Times New Roman" w:hAnsi="Times New Roman" w:cs="Times New Roman"/>
        </w:rPr>
        <w:t>Municipality</w:t>
      </w:r>
      <w:r w:rsidR="00A13410" w:rsidRPr="00AC20BA">
        <w:rPr>
          <w:rFonts w:ascii="Times New Roman" w:hAnsi="Times New Roman" w:cs="Times New Roman"/>
        </w:rPr>
        <w:t>], I [Name of</w:t>
      </w:r>
      <w:r w:rsidR="00FA200C" w:rsidRPr="00AC20BA">
        <w:rPr>
          <w:rFonts w:ascii="Times New Roman" w:hAnsi="Times New Roman" w:cs="Times New Roman"/>
        </w:rPr>
        <w:t xml:space="preserve"> municipal representative either elected official or municipal staf</w:t>
      </w:r>
      <w:r w:rsidR="00A13410" w:rsidRPr="00AC20BA">
        <w:rPr>
          <w:rFonts w:ascii="Times New Roman" w:hAnsi="Times New Roman" w:cs="Times New Roman"/>
        </w:rPr>
        <w:t>f]</w:t>
      </w:r>
      <w:r w:rsidR="00FA200C" w:rsidRPr="00AC20BA">
        <w:rPr>
          <w:rFonts w:ascii="Times New Roman" w:hAnsi="Times New Roman" w:cs="Times New Roman"/>
        </w:rPr>
        <w:t>,</w:t>
      </w:r>
      <w:r w:rsidR="00A13410" w:rsidRPr="00AC20BA">
        <w:rPr>
          <w:rFonts w:ascii="Times New Roman" w:hAnsi="Times New Roman" w:cs="Times New Roman"/>
        </w:rPr>
        <w:t xml:space="preserve"> am writing to express interest in </w:t>
      </w:r>
      <w:r w:rsidR="007C037F">
        <w:rPr>
          <w:rFonts w:ascii="Times New Roman" w:hAnsi="Times New Roman" w:cs="Times New Roman"/>
        </w:rPr>
        <w:t>Sustainable CT's Benchmark and Track Energy Use No-Cost Assistance Program.</w:t>
      </w:r>
    </w:p>
    <w:p w14:paraId="23BC0175" w14:textId="7E90A0FE" w:rsidR="00A13410" w:rsidRPr="00AC20BA" w:rsidRDefault="00A13410" w:rsidP="00A13410">
      <w:pPr>
        <w:pStyle w:val="NoSpacing"/>
        <w:rPr>
          <w:rFonts w:ascii="Times New Roman" w:hAnsi="Times New Roman" w:cs="Times New Roman"/>
        </w:rPr>
      </w:pPr>
    </w:p>
    <w:p w14:paraId="0D7D3905" w14:textId="32D59300" w:rsidR="00A13410" w:rsidRDefault="00047168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 xml:space="preserve">[Municipality] </w:t>
      </w:r>
      <w:r w:rsidR="00871DFB" w:rsidRPr="00AC20BA">
        <w:rPr>
          <w:rFonts w:ascii="Times New Roman" w:hAnsi="Times New Roman" w:cs="Times New Roman"/>
        </w:rPr>
        <w:t xml:space="preserve">identifies [Name of staff person, including title] as the point of contact for </w:t>
      </w:r>
      <w:r w:rsidR="00AC20BA" w:rsidRPr="00AC20BA">
        <w:rPr>
          <w:rFonts w:ascii="Times New Roman" w:hAnsi="Times New Roman" w:cs="Times New Roman"/>
        </w:rPr>
        <w:t>this effort.</w:t>
      </w:r>
      <w:r w:rsidR="00871DFB" w:rsidRPr="00AC20BA">
        <w:rPr>
          <w:rFonts w:ascii="Times New Roman" w:hAnsi="Times New Roman" w:cs="Times New Roman"/>
        </w:rPr>
        <w:t xml:space="preserve"> </w:t>
      </w:r>
      <w:r w:rsidR="007C037F">
        <w:rPr>
          <w:rFonts w:ascii="Times New Roman" w:hAnsi="Times New Roman" w:cs="Times New Roman"/>
        </w:rPr>
        <w:t>If selected, [Municipality] agrees to perform the following tasks to support this no-cost assistance program:</w:t>
      </w:r>
    </w:p>
    <w:p w14:paraId="467537D9" w14:textId="19EC594D" w:rsidR="007C037F" w:rsidRDefault="007C037F" w:rsidP="00A13410">
      <w:pPr>
        <w:pStyle w:val="NoSpacing"/>
        <w:rPr>
          <w:rFonts w:ascii="Times New Roman" w:hAnsi="Times New Roman" w:cs="Times New Roman"/>
        </w:rPr>
      </w:pPr>
    </w:p>
    <w:p w14:paraId="4C7270B9" w14:textId="77777777" w:rsidR="007C037F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existing municipal Energy Star Portfolio Manager account(s) and identify missing or incomplete data. Municipalities will be responsible for generating a list of all the qualifying buildings required to be benchmarked by Action 6.1.</w:t>
      </w:r>
    </w:p>
    <w:p w14:paraId="5D5B3987" w14:textId="77777777" w:rsidR="007C037F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the utility representatives to automate transfer of electric or natural gas data and populate historical usage if necessary.</w:t>
      </w:r>
    </w:p>
    <w:p w14:paraId="0FBAE575" w14:textId="77777777" w:rsidR="007C037F" w:rsidRPr="007345C3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345C3">
        <w:rPr>
          <w:rFonts w:ascii="Times New Roman" w:hAnsi="Times New Roman" w:cs="Times New Roman"/>
        </w:rPr>
        <w:t xml:space="preserve">Obtain at least one year of data on energy use for non-electric </w:t>
      </w:r>
      <w:r w:rsidRPr="0072283E">
        <w:rPr>
          <w:rFonts w:ascii="Times New Roman" w:hAnsi="Times New Roman" w:cs="Times New Roman"/>
        </w:rPr>
        <w:t xml:space="preserve">or natural gas fuels (e.g. </w:t>
      </w:r>
      <w:r w:rsidRPr="007345C3">
        <w:rPr>
          <w:rFonts w:ascii="Times New Roman" w:hAnsi="Times New Roman" w:cs="Times New Roman"/>
        </w:rPr>
        <w:t>heating oil, propane), for qualifying buildings.</w:t>
      </w:r>
    </w:p>
    <w:p w14:paraId="1001852F" w14:textId="77777777" w:rsidR="007C037F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the utilities to upload non-electric or natural gas data into the municipal Energy Star Portfolio Manager account.</w:t>
      </w:r>
    </w:p>
    <w:p w14:paraId="255F2116" w14:textId="77777777" w:rsidR="007C037F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Eversource Energy or United Illuminating representatives any necessary background information on municipal or Board of Education buildings including square footage, occupancy, or other data required by ESPM. </w:t>
      </w:r>
    </w:p>
    <w:p w14:paraId="4D8507A2" w14:textId="77777777" w:rsidR="007C037F" w:rsidRPr="00244107" w:rsidRDefault="007C037F" w:rsidP="007C03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244107">
        <w:rPr>
          <w:rFonts w:ascii="Times New Roman" w:hAnsi="Times New Roman" w:cs="Times New Roman"/>
        </w:rPr>
        <w:t xml:space="preserve">Participate in any preparatory and/or progress calls as needed. </w:t>
      </w:r>
    </w:p>
    <w:p w14:paraId="5B2E033C" w14:textId="61569828" w:rsidR="00FA200C" w:rsidRPr="00AC20BA" w:rsidRDefault="00FA200C" w:rsidP="00A13410">
      <w:pPr>
        <w:pStyle w:val="NoSpacing"/>
        <w:rPr>
          <w:rFonts w:ascii="Times New Roman" w:hAnsi="Times New Roman" w:cs="Times New Roman"/>
        </w:rPr>
      </w:pPr>
    </w:p>
    <w:p w14:paraId="7F3B5384" w14:textId="6105540F" w:rsidR="00FA200C" w:rsidRPr="00AC20BA" w:rsidRDefault="00FA200C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 xml:space="preserve">Thank you for your consideration of [Municipality] for receipt of this </w:t>
      </w:r>
      <w:r w:rsidR="009D17B9">
        <w:rPr>
          <w:rFonts w:ascii="Times New Roman" w:hAnsi="Times New Roman" w:cs="Times New Roman"/>
        </w:rPr>
        <w:t>technical assistance program</w:t>
      </w:r>
      <w:r w:rsidRPr="00AC20BA">
        <w:rPr>
          <w:rFonts w:ascii="Times New Roman" w:hAnsi="Times New Roman" w:cs="Times New Roman"/>
        </w:rPr>
        <w:t>. Please reach out to [identify a contact] at [telephone number or email address] with any additional questions.</w:t>
      </w:r>
    </w:p>
    <w:p w14:paraId="5A95AE2F" w14:textId="3B483477" w:rsidR="00FA200C" w:rsidRPr="00AC20BA" w:rsidRDefault="00FA200C" w:rsidP="00A13410">
      <w:pPr>
        <w:pStyle w:val="NoSpacing"/>
        <w:rPr>
          <w:rFonts w:ascii="Times New Roman" w:hAnsi="Times New Roman" w:cs="Times New Roman"/>
        </w:rPr>
      </w:pPr>
    </w:p>
    <w:p w14:paraId="5C118894" w14:textId="2EB7A9E8" w:rsidR="00FA200C" w:rsidRPr="00AC20BA" w:rsidRDefault="00FA200C" w:rsidP="00A13410">
      <w:pPr>
        <w:pStyle w:val="NoSpacing"/>
        <w:rPr>
          <w:rFonts w:ascii="Times New Roman" w:hAnsi="Times New Roman" w:cs="Times New Roman"/>
        </w:rPr>
      </w:pPr>
      <w:r w:rsidRPr="00AC20BA">
        <w:rPr>
          <w:rFonts w:ascii="Times New Roman" w:hAnsi="Times New Roman" w:cs="Times New Roman"/>
        </w:rPr>
        <w:t>Sincerely,</w:t>
      </w:r>
      <w:bookmarkStart w:id="0" w:name="_GoBack"/>
      <w:bookmarkEnd w:id="0"/>
    </w:p>
    <w:p w14:paraId="11B25BFB" w14:textId="60931FBB" w:rsidR="00D252F9" w:rsidRPr="00AC20BA" w:rsidRDefault="00D252F9" w:rsidP="004D1C97">
      <w:pPr>
        <w:pStyle w:val="NoSpacing"/>
        <w:rPr>
          <w:rFonts w:ascii="Times New Roman" w:hAnsi="Times New Roman" w:cs="Times New Roman"/>
          <w:b/>
        </w:rPr>
      </w:pPr>
    </w:p>
    <w:p w14:paraId="07353D87" w14:textId="2086096F" w:rsidR="00AC20BA" w:rsidRPr="00AC20BA" w:rsidRDefault="00AC20BA" w:rsidP="004D1C97">
      <w:pPr>
        <w:pStyle w:val="NoSpacing"/>
        <w:rPr>
          <w:rFonts w:ascii="Times New Roman" w:hAnsi="Times New Roman" w:cs="Times New Roman"/>
          <w:b/>
        </w:rPr>
      </w:pPr>
    </w:p>
    <w:p w14:paraId="44787289" w14:textId="77777777" w:rsidR="00AC20BA" w:rsidRPr="00AC20BA" w:rsidRDefault="00AC20BA" w:rsidP="00AC20BA">
      <w:pPr>
        <w:rPr>
          <w:rFonts w:ascii="Times New Roman" w:eastAsia="Times New Roman" w:hAnsi="Times New Roman" w:cs="Times New Roman"/>
        </w:rPr>
      </w:pPr>
      <w:r w:rsidRPr="00AC20BA">
        <w:rPr>
          <w:rFonts w:ascii="Times New Roman" w:eastAsia="Times New Roman" w:hAnsi="Times New Roman" w:cs="Times New Roman"/>
          <w:color w:val="000000"/>
        </w:rPr>
        <w:t>[municipal representative either elected official or municipal staff]</w:t>
      </w:r>
    </w:p>
    <w:p w14:paraId="5124B34D" w14:textId="77777777" w:rsidR="00AC20BA" w:rsidRDefault="00AC20BA" w:rsidP="004D1C97">
      <w:pPr>
        <w:pStyle w:val="NoSpacing"/>
        <w:rPr>
          <w:rFonts w:ascii="Times New Roman" w:hAnsi="Times New Roman" w:cs="Times New Roman"/>
          <w:b/>
          <w:sz w:val="32"/>
        </w:rPr>
      </w:pPr>
    </w:p>
    <w:sectPr w:rsidR="00AC20BA" w:rsidSect="00DC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63863"/>
    <w:multiLevelType w:val="hybridMultilevel"/>
    <w:tmpl w:val="F56E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F"/>
    <w:rsid w:val="00047168"/>
    <w:rsid w:val="00050083"/>
    <w:rsid w:val="00081095"/>
    <w:rsid w:val="000A5C73"/>
    <w:rsid w:val="000D306E"/>
    <w:rsid w:val="000D33A9"/>
    <w:rsid w:val="00114891"/>
    <w:rsid w:val="00201FF9"/>
    <w:rsid w:val="0026317A"/>
    <w:rsid w:val="0029417D"/>
    <w:rsid w:val="00305F8E"/>
    <w:rsid w:val="00357214"/>
    <w:rsid w:val="003A1279"/>
    <w:rsid w:val="003C36AB"/>
    <w:rsid w:val="004723EF"/>
    <w:rsid w:val="004D1C97"/>
    <w:rsid w:val="00580998"/>
    <w:rsid w:val="0059740E"/>
    <w:rsid w:val="0060565E"/>
    <w:rsid w:val="00632FB2"/>
    <w:rsid w:val="00643429"/>
    <w:rsid w:val="006D4821"/>
    <w:rsid w:val="007C037F"/>
    <w:rsid w:val="007F78B9"/>
    <w:rsid w:val="00871DFB"/>
    <w:rsid w:val="0089015A"/>
    <w:rsid w:val="008C5273"/>
    <w:rsid w:val="00963A6A"/>
    <w:rsid w:val="009731DD"/>
    <w:rsid w:val="00977519"/>
    <w:rsid w:val="009D17B9"/>
    <w:rsid w:val="00A10683"/>
    <w:rsid w:val="00A13410"/>
    <w:rsid w:val="00A9020F"/>
    <w:rsid w:val="00AC012B"/>
    <w:rsid w:val="00AC20BA"/>
    <w:rsid w:val="00B07952"/>
    <w:rsid w:val="00B83391"/>
    <w:rsid w:val="00C27673"/>
    <w:rsid w:val="00CD47BD"/>
    <w:rsid w:val="00CE32DB"/>
    <w:rsid w:val="00D252F9"/>
    <w:rsid w:val="00D27D67"/>
    <w:rsid w:val="00DC1EF3"/>
    <w:rsid w:val="00DD35CF"/>
    <w:rsid w:val="00DE7A90"/>
    <w:rsid w:val="00E130C3"/>
    <w:rsid w:val="00E46255"/>
    <w:rsid w:val="00E57B74"/>
    <w:rsid w:val="00F32DE3"/>
    <w:rsid w:val="00F84C1F"/>
    <w:rsid w:val="00FA200C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901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4DFE6-A35D-415D-BB43-6A431E4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lair, Jessica H.(Institute for Sustainable Energy)</cp:lastModifiedBy>
  <cp:revision>3</cp:revision>
  <cp:lastPrinted>2019-04-08T14:34:00Z</cp:lastPrinted>
  <dcterms:created xsi:type="dcterms:W3CDTF">2019-04-08T14:43:00Z</dcterms:created>
  <dcterms:modified xsi:type="dcterms:W3CDTF">2019-04-08T14:47:00Z</dcterms:modified>
</cp:coreProperties>
</file>